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B226" w14:textId="77777777" w:rsidR="009126D7" w:rsidRPr="009126D7" w:rsidRDefault="009126D7" w:rsidP="009126D7">
      <w:pPr>
        <w:rPr>
          <w:b/>
        </w:rPr>
      </w:pPr>
      <w:r w:rsidRPr="009126D7">
        <w:rPr>
          <w:b/>
        </w:rPr>
        <w:t xml:space="preserve">OSNOVNA ŠKOLA </w:t>
      </w:r>
      <w:r w:rsidR="00825FE3">
        <w:rPr>
          <w:b/>
        </w:rPr>
        <w:t>„IVAN GORAN KOVAČIĆ“</w:t>
      </w:r>
    </w:p>
    <w:p w14:paraId="35B04707" w14:textId="77777777" w:rsidR="009126D7" w:rsidRPr="006B7CDD" w:rsidRDefault="00825FE3" w:rsidP="009126D7">
      <w:pPr>
        <w:rPr>
          <w:rFonts w:ascii="Arial" w:hAnsi="Arial" w:cs="Arial"/>
        </w:rPr>
      </w:pPr>
      <w:proofErr w:type="spellStart"/>
      <w:r w:rsidRPr="006B7CDD">
        <w:rPr>
          <w:rFonts w:ascii="Arial" w:hAnsi="Arial" w:cs="Arial"/>
        </w:rPr>
        <w:t>Lišane</w:t>
      </w:r>
      <w:proofErr w:type="spellEnd"/>
      <w:r w:rsidRPr="006B7CDD">
        <w:rPr>
          <w:rFonts w:ascii="Arial" w:hAnsi="Arial" w:cs="Arial"/>
        </w:rPr>
        <w:t xml:space="preserve"> </w:t>
      </w:r>
      <w:proofErr w:type="spellStart"/>
      <w:r w:rsidRPr="006B7CDD">
        <w:rPr>
          <w:rFonts w:ascii="Arial" w:hAnsi="Arial" w:cs="Arial"/>
        </w:rPr>
        <w:t>Ostrovičke</w:t>
      </w:r>
      <w:proofErr w:type="spellEnd"/>
      <w:r w:rsidRPr="006B7CDD">
        <w:rPr>
          <w:rFonts w:ascii="Arial" w:hAnsi="Arial" w:cs="Arial"/>
        </w:rPr>
        <w:t xml:space="preserve"> 220</w:t>
      </w:r>
    </w:p>
    <w:p w14:paraId="46A1AEAF" w14:textId="77777777" w:rsidR="009126D7" w:rsidRPr="006B7CDD" w:rsidRDefault="009126D7" w:rsidP="009126D7">
      <w:pPr>
        <w:rPr>
          <w:rFonts w:ascii="Arial" w:hAnsi="Arial" w:cs="Arial"/>
        </w:rPr>
      </w:pPr>
      <w:r w:rsidRPr="006B7CDD">
        <w:rPr>
          <w:rFonts w:ascii="Arial" w:hAnsi="Arial" w:cs="Arial"/>
        </w:rPr>
        <w:t>232</w:t>
      </w:r>
      <w:r w:rsidR="00825FE3" w:rsidRPr="006B7CDD">
        <w:rPr>
          <w:rFonts w:ascii="Arial" w:hAnsi="Arial" w:cs="Arial"/>
        </w:rPr>
        <w:t>40</w:t>
      </w:r>
      <w:r w:rsidRPr="006B7CDD">
        <w:rPr>
          <w:rFonts w:ascii="Arial" w:hAnsi="Arial" w:cs="Arial"/>
        </w:rPr>
        <w:t xml:space="preserve"> </w:t>
      </w:r>
      <w:r w:rsidR="00825FE3" w:rsidRPr="006B7CDD">
        <w:rPr>
          <w:rFonts w:ascii="Arial" w:hAnsi="Arial" w:cs="Arial"/>
        </w:rPr>
        <w:t>Benkovac</w:t>
      </w:r>
      <w:r w:rsidRPr="006B7CDD">
        <w:rPr>
          <w:rFonts w:ascii="Arial" w:hAnsi="Arial" w:cs="Arial"/>
        </w:rPr>
        <w:t xml:space="preserve"> </w:t>
      </w:r>
    </w:p>
    <w:p w14:paraId="43B752EE" w14:textId="77777777" w:rsidR="009126D7" w:rsidRPr="006B7CDD" w:rsidRDefault="00657120" w:rsidP="009126D7">
      <w:pPr>
        <w:rPr>
          <w:rFonts w:ascii="Arial" w:hAnsi="Arial" w:cs="Arial"/>
        </w:rPr>
      </w:pPr>
      <w:r w:rsidRPr="006B7CDD">
        <w:rPr>
          <w:rFonts w:ascii="Arial" w:hAnsi="Arial" w:cs="Arial"/>
        </w:rPr>
        <w:t>KLASA: 003-06/2</w:t>
      </w:r>
      <w:r w:rsidR="00825FE3" w:rsidRPr="006B7CDD">
        <w:rPr>
          <w:rFonts w:ascii="Arial" w:hAnsi="Arial" w:cs="Arial"/>
        </w:rPr>
        <w:t>1</w:t>
      </w:r>
      <w:r w:rsidR="001047F5" w:rsidRPr="006B7CDD">
        <w:rPr>
          <w:rFonts w:ascii="Arial" w:hAnsi="Arial" w:cs="Arial"/>
        </w:rPr>
        <w:t>-01/</w:t>
      </w:r>
      <w:r w:rsidR="006B7CDD" w:rsidRPr="006B7CDD">
        <w:rPr>
          <w:rFonts w:ascii="Arial" w:hAnsi="Arial" w:cs="Arial"/>
        </w:rPr>
        <w:t>05</w:t>
      </w:r>
    </w:p>
    <w:p w14:paraId="6AF548C1" w14:textId="77777777" w:rsidR="009126D7" w:rsidRPr="006B7CDD" w:rsidRDefault="009126D7" w:rsidP="009126D7">
      <w:pPr>
        <w:rPr>
          <w:rFonts w:ascii="Arial" w:hAnsi="Arial" w:cs="Arial"/>
        </w:rPr>
      </w:pPr>
      <w:r w:rsidRPr="006B7CDD">
        <w:rPr>
          <w:rFonts w:ascii="Arial" w:hAnsi="Arial" w:cs="Arial"/>
        </w:rPr>
        <w:t xml:space="preserve">URBROJ: </w:t>
      </w:r>
      <w:r w:rsidR="008978E4" w:rsidRPr="006B7CDD">
        <w:rPr>
          <w:rFonts w:ascii="Arial" w:hAnsi="Arial" w:cs="Arial"/>
        </w:rPr>
        <w:t>2198-1-</w:t>
      </w:r>
      <w:r w:rsidR="00825FE3" w:rsidRPr="006B7CDD">
        <w:rPr>
          <w:rFonts w:ascii="Arial" w:hAnsi="Arial" w:cs="Arial"/>
        </w:rPr>
        <w:t>25</w:t>
      </w:r>
      <w:r w:rsidR="008978E4" w:rsidRPr="006B7CDD">
        <w:rPr>
          <w:rFonts w:ascii="Arial" w:hAnsi="Arial" w:cs="Arial"/>
        </w:rPr>
        <w:t>-</w:t>
      </w:r>
      <w:r w:rsidR="00825FE3" w:rsidRPr="006B7CDD">
        <w:rPr>
          <w:rFonts w:ascii="Arial" w:hAnsi="Arial" w:cs="Arial"/>
        </w:rPr>
        <w:t>21</w:t>
      </w:r>
      <w:r w:rsidR="008978E4" w:rsidRPr="006B7CDD">
        <w:rPr>
          <w:rFonts w:ascii="Arial" w:hAnsi="Arial" w:cs="Arial"/>
        </w:rPr>
        <w:t>-</w:t>
      </w:r>
      <w:r w:rsidR="006B7CDD" w:rsidRPr="006B7CDD">
        <w:rPr>
          <w:rFonts w:ascii="Arial" w:hAnsi="Arial" w:cs="Arial"/>
        </w:rPr>
        <w:t>3</w:t>
      </w:r>
    </w:p>
    <w:p w14:paraId="5EF4FB37" w14:textId="77777777" w:rsidR="009126D7" w:rsidRPr="006B7CDD" w:rsidRDefault="00825FE3" w:rsidP="009126D7">
      <w:pPr>
        <w:rPr>
          <w:rFonts w:ascii="Arial" w:hAnsi="Arial" w:cs="Arial"/>
        </w:rPr>
      </w:pPr>
      <w:proofErr w:type="spellStart"/>
      <w:r w:rsidRPr="006B7CDD">
        <w:rPr>
          <w:rFonts w:ascii="Arial" w:hAnsi="Arial" w:cs="Arial"/>
        </w:rPr>
        <w:t>Lišane</w:t>
      </w:r>
      <w:proofErr w:type="spellEnd"/>
      <w:r w:rsidRPr="006B7CDD">
        <w:rPr>
          <w:rFonts w:ascii="Arial" w:hAnsi="Arial" w:cs="Arial"/>
        </w:rPr>
        <w:t xml:space="preserve"> </w:t>
      </w:r>
      <w:proofErr w:type="spellStart"/>
      <w:r w:rsidRPr="006B7CDD">
        <w:rPr>
          <w:rFonts w:ascii="Arial" w:hAnsi="Arial" w:cs="Arial"/>
        </w:rPr>
        <w:t>Ostr</w:t>
      </w:r>
      <w:proofErr w:type="spellEnd"/>
      <w:r w:rsidRPr="006B7CDD">
        <w:rPr>
          <w:rFonts w:ascii="Arial" w:hAnsi="Arial" w:cs="Arial"/>
        </w:rPr>
        <w:t>.</w:t>
      </w:r>
      <w:r w:rsidR="001047F5" w:rsidRPr="006B7CDD">
        <w:rPr>
          <w:rFonts w:ascii="Arial" w:hAnsi="Arial" w:cs="Arial"/>
        </w:rPr>
        <w:t xml:space="preserve">, </w:t>
      </w:r>
      <w:r w:rsidR="00E73CB5" w:rsidRPr="006B7CDD">
        <w:rPr>
          <w:rFonts w:ascii="Arial" w:hAnsi="Arial" w:cs="Arial"/>
        </w:rPr>
        <w:t>01</w:t>
      </w:r>
      <w:r w:rsidR="009126D7" w:rsidRPr="006B7CDD">
        <w:rPr>
          <w:rFonts w:ascii="Arial" w:hAnsi="Arial" w:cs="Arial"/>
        </w:rPr>
        <w:t xml:space="preserve">. </w:t>
      </w:r>
      <w:r w:rsidR="00E73CB5" w:rsidRPr="006B7CDD">
        <w:rPr>
          <w:rFonts w:ascii="Arial" w:hAnsi="Arial" w:cs="Arial"/>
        </w:rPr>
        <w:t>ožujka</w:t>
      </w:r>
      <w:r w:rsidR="001310CC" w:rsidRPr="006B7CDD">
        <w:rPr>
          <w:rFonts w:ascii="Arial" w:hAnsi="Arial" w:cs="Arial"/>
        </w:rPr>
        <w:t xml:space="preserve"> 202</w:t>
      </w:r>
      <w:r w:rsidRPr="006B7CDD">
        <w:rPr>
          <w:rFonts w:ascii="Arial" w:hAnsi="Arial" w:cs="Arial"/>
        </w:rPr>
        <w:t>1</w:t>
      </w:r>
      <w:r w:rsidR="009126D7" w:rsidRPr="006B7CDD">
        <w:rPr>
          <w:rFonts w:ascii="Arial" w:hAnsi="Arial" w:cs="Arial"/>
        </w:rPr>
        <w:t>. godine</w:t>
      </w:r>
    </w:p>
    <w:p w14:paraId="7756446B" w14:textId="77777777" w:rsidR="009126D7" w:rsidRPr="006B7CDD" w:rsidRDefault="009126D7" w:rsidP="009126D7">
      <w:pPr>
        <w:rPr>
          <w:rFonts w:ascii="Arial" w:hAnsi="Arial" w:cs="Arial"/>
        </w:rPr>
      </w:pPr>
    </w:p>
    <w:p w14:paraId="438BBC19" w14:textId="77777777" w:rsidR="009126D7" w:rsidRPr="006B7CDD" w:rsidRDefault="009126D7" w:rsidP="009126D7">
      <w:pPr>
        <w:rPr>
          <w:rFonts w:ascii="Arial" w:hAnsi="Arial" w:cs="Arial"/>
        </w:rPr>
      </w:pPr>
    </w:p>
    <w:p w14:paraId="62BBF567" w14:textId="77777777" w:rsidR="00D77BAB" w:rsidRPr="006B7CDD" w:rsidRDefault="00D77BAB" w:rsidP="009126D7">
      <w:pPr>
        <w:rPr>
          <w:rFonts w:ascii="Arial" w:hAnsi="Arial" w:cs="Arial"/>
        </w:rPr>
      </w:pPr>
    </w:p>
    <w:p w14:paraId="5FC266F4" w14:textId="77777777" w:rsidR="00792D6A" w:rsidRPr="006B7CDD" w:rsidRDefault="00792D6A" w:rsidP="00792D6A">
      <w:pPr>
        <w:pStyle w:val="Naslov1"/>
        <w:jc w:val="center"/>
        <w:rPr>
          <w:rFonts w:ascii="Arial" w:hAnsi="Arial" w:cs="Arial"/>
        </w:rPr>
      </w:pPr>
    </w:p>
    <w:p w14:paraId="3FF4861E" w14:textId="77777777" w:rsidR="00792D6A" w:rsidRPr="006B7CDD" w:rsidRDefault="00765704" w:rsidP="00314E3C">
      <w:pPr>
        <w:pStyle w:val="Naslov1"/>
        <w:jc w:val="center"/>
        <w:rPr>
          <w:rFonts w:ascii="Arial" w:hAnsi="Arial" w:cs="Arial"/>
        </w:rPr>
      </w:pPr>
      <w:r w:rsidRPr="006B7CDD">
        <w:rPr>
          <w:rFonts w:ascii="Arial" w:hAnsi="Arial" w:cs="Arial"/>
        </w:rPr>
        <w:t xml:space="preserve">Z A K LJ U Č C I </w:t>
      </w:r>
    </w:p>
    <w:p w14:paraId="22CA00D2" w14:textId="77777777" w:rsidR="00314E3C" w:rsidRPr="006B7CDD" w:rsidRDefault="00314E3C" w:rsidP="00314E3C">
      <w:pPr>
        <w:rPr>
          <w:rFonts w:ascii="Arial" w:hAnsi="Arial" w:cs="Arial"/>
          <w:lang w:eastAsia="en-US"/>
        </w:rPr>
      </w:pPr>
    </w:p>
    <w:p w14:paraId="3A8E3C8D" w14:textId="77777777" w:rsidR="00765704" w:rsidRPr="006B7CDD" w:rsidRDefault="00765704" w:rsidP="003F29E3">
      <w:pPr>
        <w:ind w:left="60"/>
        <w:jc w:val="center"/>
        <w:rPr>
          <w:rFonts w:ascii="Arial" w:hAnsi="Arial" w:cs="Arial"/>
          <w:bCs/>
          <w:u w:val="single"/>
        </w:rPr>
      </w:pPr>
    </w:p>
    <w:p w14:paraId="7DB5B2E7" w14:textId="77777777" w:rsidR="00D77BAB" w:rsidRPr="006B7CDD" w:rsidRDefault="00E73CB5" w:rsidP="00D77BAB">
      <w:pPr>
        <w:ind w:left="60"/>
        <w:jc w:val="center"/>
        <w:rPr>
          <w:rFonts w:ascii="Arial" w:hAnsi="Arial" w:cs="Arial"/>
          <w:bCs/>
          <w:u w:val="single"/>
        </w:rPr>
      </w:pPr>
      <w:r w:rsidRPr="006B7CDD">
        <w:rPr>
          <w:rFonts w:ascii="Arial" w:hAnsi="Arial" w:cs="Arial"/>
          <w:u w:val="single"/>
          <w:lang w:val="pl-PL"/>
        </w:rPr>
        <w:t>5</w:t>
      </w:r>
      <w:r w:rsidR="00D77BAB" w:rsidRPr="006B7CDD">
        <w:rPr>
          <w:rFonts w:ascii="Arial" w:hAnsi="Arial" w:cs="Arial"/>
          <w:u w:val="single"/>
          <w:lang w:val="pl-PL"/>
        </w:rPr>
        <w:t xml:space="preserve">. sjednice Školskog odbora, </w:t>
      </w:r>
      <w:r w:rsidR="00D77BAB" w:rsidRPr="006B7CDD">
        <w:rPr>
          <w:rFonts w:ascii="Arial" w:hAnsi="Arial" w:cs="Arial"/>
          <w:color w:val="000000" w:themeColor="text1"/>
          <w:u w:val="single"/>
          <w:lang w:val="pl-PL"/>
        </w:rPr>
        <w:t xml:space="preserve">održane  </w:t>
      </w:r>
      <w:r w:rsidRPr="006B7CDD">
        <w:rPr>
          <w:rFonts w:ascii="Arial" w:hAnsi="Arial" w:cs="Arial"/>
          <w:bCs/>
          <w:u w:val="single"/>
        </w:rPr>
        <w:t xml:space="preserve">u prostorijama škole </w:t>
      </w:r>
      <w:r w:rsidR="00D77BAB" w:rsidRPr="006B7CDD">
        <w:rPr>
          <w:rFonts w:ascii="Arial" w:hAnsi="Arial" w:cs="Arial"/>
          <w:bCs/>
          <w:u w:val="single"/>
        </w:rPr>
        <w:t xml:space="preserve">u ponedjeljak  </w:t>
      </w:r>
      <w:r w:rsidRPr="006B7CDD">
        <w:rPr>
          <w:rFonts w:ascii="Arial" w:hAnsi="Arial" w:cs="Arial"/>
          <w:bCs/>
          <w:u w:val="single"/>
        </w:rPr>
        <w:t>01</w:t>
      </w:r>
      <w:r w:rsidR="00D77BAB" w:rsidRPr="006B7CDD">
        <w:rPr>
          <w:rFonts w:ascii="Arial" w:hAnsi="Arial" w:cs="Arial"/>
          <w:bCs/>
          <w:u w:val="single"/>
        </w:rPr>
        <w:t xml:space="preserve">. </w:t>
      </w:r>
      <w:r w:rsidRPr="006B7CDD">
        <w:rPr>
          <w:rFonts w:ascii="Arial" w:hAnsi="Arial" w:cs="Arial"/>
          <w:bCs/>
          <w:u w:val="single"/>
        </w:rPr>
        <w:t>ožujka</w:t>
      </w:r>
      <w:r w:rsidR="00D77BAB" w:rsidRPr="006B7CDD">
        <w:rPr>
          <w:rFonts w:ascii="Arial" w:hAnsi="Arial" w:cs="Arial"/>
          <w:bCs/>
          <w:u w:val="single"/>
        </w:rPr>
        <w:t xml:space="preserve"> 2021. godine, </w:t>
      </w:r>
      <w:r w:rsidRPr="006B7CDD">
        <w:rPr>
          <w:rFonts w:ascii="Arial" w:hAnsi="Arial" w:cs="Arial"/>
          <w:bCs/>
          <w:u w:val="single"/>
          <w:lang w:val="pl-PL"/>
        </w:rPr>
        <w:t>s početkom</w:t>
      </w:r>
      <w:r w:rsidR="00D77BAB" w:rsidRPr="006B7CDD">
        <w:rPr>
          <w:rFonts w:ascii="Arial" w:hAnsi="Arial" w:cs="Arial"/>
          <w:bCs/>
          <w:u w:val="single"/>
          <w:lang w:val="pl-PL"/>
        </w:rPr>
        <w:t xml:space="preserve"> </w:t>
      </w:r>
      <w:r w:rsidRPr="006B7CDD">
        <w:rPr>
          <w:rFonts w:ascii="Arial" w:hAnsi="Arial" w:cs="Arial"/>
          <w:bCs/>
          <w:u w:val="single"/>
          <w:lang w:val="pl-PL"/>
        </w:rPr>
        <w:t xml:space="preserve">u 13 </w:t>
      </w:r>
      <w:r w:rsidR="00D77BAB" w:rsidRPr="006B7CDD">
        <w:rPr>
          <w:rFonts w:ascii="Arial" w:hAnsi="Arial" w:cs="Arial"/>
          <w:bCs/>
          <w:u w:val="single"/>
          <w:lang w:val="pl-PL"/>
        </w:rPr>
        <w:t>sati</w:t>
      </w:r>
    </w:p>
    <w:p w14:paraId="3E9D4546" w14:textId="77777777" w:rsidR="00D77BAB" w:rsidRPr="006B7CDD" w:rsidRDefault="00D77BAB" w:rsidP="00D77BAB">
      <w:pPr>
        <w:pStyle w:val="Tijeloteksta"/>
        <w:rPr>
          <w:rFonts w:ascii="Arial" w:hAnsi="Arial" w:cs="Arial"/>
          <w:sz w:val="24"/>
          <w:u w:val="single"/>
          <w:lang w:val="pl-PL"/>
        </w:rPr>
      </w:pPr>
    </w:p>
    <w:p w14:paraId="327763ED" w14:textId="77777777" w:rsidR="00D77BAB" w:rsidRPr="006B7CDD" w:rsidRDefault="00D77BAB" w:rsidP="00D77BAB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B7CDD">
        <w:rPr>
          <w:rFonts w:ascii="Arial" w:hAnsi="Arial" w:cs="Arial"/>
          <w:b/>
          <w:color w:val="000000" w:themeColor="text1"/>
        </w:rPr>
        <w:t>Z a k l j u č a k</w:t>
      </w:r>
    </w:p>
    <w:p w14:paraId="2941383E" w14:textId="77777777" w:rsidR="00E30028" w:rsidRPr="006B7CDD" w:rsidRDefault="00E30028" w:rsidP="00D77BAB">
      <w:pPr>
        <w:pStyle w:val="Tijeloteksta2"/>
        <w:spacing w:line="276" w:lineRule="auto"/>
        <w:ind w:left="4080"/>
        <w:rPr>
          <w:rFonts w:ascii="Arial" w:hAnsi="Arial" w:cs="Arial"/>
          <w:b/>
          <w:color w:val="000000" w:themeColor="text1"/>
        </w:rPr>
      </w:pPr>
    </w:p>
    <w:p w14:paraId="46175E64" w14:textId="77777777" w:rsidR="00DE7420" w:rsidRPr="006B7CDD" w:rsidRDefault="00DE7420" w:rsidP="00DE742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B7CDD">
        <w:rPr>
          <w:rFonts w:ascii="Arial" w:hAnsi="Arial" w:cs="Arial"/>
          <w:color w:val="000000" w:themeColor="text1"/>
        </w:rPr>
        <w:t xml:space="preserve">Školski odbor jednoglasno usvaja Zapisnik s </w:t>
      </w:r>
      <w:r w:rsidR="00E73CB5" w:rsidRPr="006B7CDD">
        <w:rPr>
          <w:rFonts w:ascii="Arial" w:hAnsi="Arial" w:cs="Arial"/>
          <w:color w:val="000000" w:themeColor="text1"/>
        </w:rPr>
        <w:t>4</w:t>
      </w:r>
      <w:r w:rsidRPr="006B7CDD">
        <w:rPr>
          <w:rFonts w:ascii="Arial" w:hAnsi="Arial" w:cs="Arial"/>
          <w:color w:val="000000" w:themeColor="text1"/>
        </w:rPr>
        <w:t>. sjednice Školskog odbora KLASA: 003-06/</w:t>
      </w:r>
      <w:r w:rsidR="00825FE3" w:rsidRPr="006B7CDD">
        <w:rPr>
          <w:rFonts w:ascii="Arial" w:hAnsi="Arial" w:cs="Arial"/>
          <w:color w:val="000000" w:themeColor="text1"/>
        </w:rPr>
        <w:t>21</w:t>
      </w:r>
      <w:r w:rsidRPr="006B7CDD">
        <w:rPr>
          <w:rFonts w:ascii="Arial" w:hAnsi="Arial" w:cs="Arial"/>
          <w:color w:val="000000" w:themeColor="text1"/>
        </w:rPr>
        <w:t>-01/</w:t>
      </w:r>
      <w:r w:rsidR="00825FE3" w:rsidRPr="006B7CDD">
        <w:rPr>
          <w:rFonts w:ascii="Arial" w:hAnsi="Arial" w:cs="Arial"/>
          <w:color w:val="000000" w:themeColor="text1"/>
        </w:rPr>
        <w:t>0</w:t>
      </w:r>
      <w:r w:rsidR="00E73CB5" w:rsidRPr="006B7CDD">
        <w:rPr>
          <w:rFonts w:ascii="Arial" w:hAnsi="Arial" w:cs="Arial"/>
          <w:color w:val="000000" w:themeColor="text1"/>
        </w:rPr>
        <w:t>4</w:t>
      </w:r>
      <w:r w:rsidRPr="006B7CDD">
        <w:rPr>
          <w:rFonts w:ascii="Arial" w:hAnsi="Arial" w:cs="Arial"/>
          <w:color w:val="000000" w:themeColor="text1"/>
        </w:rPr>
        <w:t>; URBROJ: 2198-1-</w:t>
      </w:r>
      <w:r w:rsidR="00825FE3" w:rsidRPr="006B7CDD">
        <w:rPr>
          <w:rFonts w:ascii="Arial" w:hAnsi="Arial" w:cs="Arial"/>
          <w:color w:val="000000" w:themeColor="text1"/>
        </w:rPr>
        <w:t xml:space="preserve">25-21-02 </w:t>
      </w:r>
      <w:r w:rsidRPr="006B7CDD">
        <w:rPr>
          <w:rFonts w:ascii="Arial" w:hAnsi="Arial" w:cs="Arial"/>
          <w:color w:val="000000" w:themeColor="text1"/>
        </w:rPr>
        <w:t xml:space="preserve">od </w:t>
      </w:r>
      <w:r w:rsidR="00E73CB5" w:rsidRPr="006B7CDD">
        <w:rPr>
          <w:rFonts w:ascii="Arial" w:hAnsi="Arial" w:cs="Arial"/>
          <w:color w:val="000000" w:themeColor="text1"/>
        </w:rPr>
        <w:t>25</w:t>
      </w:r>
      <w:r w:rsidRPr="006B7CDD">
        <w:rPr>
          <w:rFonts w:ascii="Arial" w:hAnsi="Arial" w:cs="Arial"/>
          <w:bCs/>
          <w:color w:val="000000" w:themeColor="text1"/>
        </w:rPr>
        <w:t xml:space="preserve">. </w:t>
      </w:r>
      <w:r w:rsidR="00D77BAB" w:rsidRPr="006B7CDD">
        <w:rPr>
          <w:rFonts w:ascii="Arial" w:hAnsi="Arial" w:cs="Arial"/>
          <w:bCs/>
          <w:color w:val="000000" w:themeColor="text1"/>
        </w:rPr>
        <w:t>siječnja</w:t>
      </w:r>
      <w:r w:rsidRPr="006B7CDD">
        <w:rPr>
          <w:rFonts w:ascii="Arial" w:hAnsi="Arial" w:cs="Arial"/>
          <w:bCs/>
          <w:color w:val="000000" w:themeColor="text1"/>
        </w:rPr>
        <w:t xml:space="preserve"> 20</w:t>
      </w:r>
      <w:r w:rsidR="00825FE3" w:rsidRPr="006B7CDD">
        <w:rPr>
          <w:rFonts w:ascii="Arial" w:hAnsi="Arial" w:cs="Arial"/>
          <w:bCs/>
          <w:color w:val="000000" w:themeColor="text1"/>
        </w:rPr>
        <w:t>2</w:t>
      </w:r>
      <w:r w:rsidR="00D77BAB" w:rsidRPr="006B7CDD">
        <w:rPr>
          <w:rFonts w:ascii="Arial" w:hAnsi="Arial" w:cs="Arial"/>
          <w:bCs/>
          <w:color w:val="000000" w:themeColor="text1"/>
        </w:rPr>
        <w:t>1</w:t>
      </w:r>
      <w:r w:rsidRPr="006B7CDD">
        <w:rPr>
          <w:rFonts w:ascii="Arial" w:hAnsi="Arial" w:cs="Arial"/>
          <w:bCs/>
          <w:color w:val="000000" w:themeColor="text1"/>
        </w:rPr>
        <w:t>. godine.</w:t>
      </w:r>
    </w:p>
    <w:p w14:paraId="098D0131" w14:textId="77777777" w:rsidR="00DE7420" w:rsidRPr="006B7CDD" w:rsidRDefault="00DE7420" w:rsidP="00DE7420">
      <w:pPr>
        <w:ind w:firstLine="360"/>
        <w:jc w:val="center"/>
        <w:rPr>
          <w:rFonts w:ascii="Arial" w:hAnsi="Arial" w:cs="Arial"/>
        </w:rPr>
      </w:pPr>
    </w:p>
    <w:p w14:paraId="017366A2" w14:textId="77777777" w:rsidR="00DE7420" w:rsidRPr="006B7CDD" w:rsidRDefault="00DE7420" w:rsidP="00DE7420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Hlk62804805"/>
      <w:r w:rsidRPr="006B7CDD">
        <w:rPr>
          <w:rFonts w:ascii="Arial" w:hAnsi="Arial" w:cs="Arial"/>
          <w:b/>
          <w:color w:val="000000" w:themeColor="text1"/>
        </w:rPr>
        <w:t>Z a k l j u č a k</w:t>
      </w:r>
    </w:p>
    <w:p w14:paraId="4335004F" w14:textId="77777777" w:rsidR="00D235D7" w:rsidRPr="006B7CDD" w:rsidRDefault="00D235D7" w:rsidP="00D235D7">
      <w:pPr>
        <w:jc w:val="both"/>
        <w:rPr>
          <w:rFonts w:ascii="Arial" w:hAnsi="Arial" w:cs="Arial"/>
        </w:rPr>
      </w:pPr>
      <w:r w:rsidRPr="006B7CDD">
        <w:rPr>
          <w:rFonts w:ascii="Arial" w:hAnsi="Arial" w:cs="Arial"/>
        </w:rPr>
        <w:t>Školski odbor jednoglasno ne prihvaća, odnosno ne daje prethodnu suglasnost za zasnivanje radnog odnosa na neodređeno nepuno radno vrijeme sa kandidatkinjom Majom Barabom.</w:t>
      </w:r>
    </w:p>
    <w:bookmarkEnd w:id="0"/>
    <w:p w14:paraId="6359BE06" w14:textId="77777777" w:rsidR="00D235D7" w:rsidRPr="006B7CDD" w:rsidRDefault="00D235D7" w:rsidP="00D77BAB">
      <w:pPr>
        <w:tabs>
          <w:tab w:val="left" w:pos="180"/>
        </w:tabs>
        <w:jc w:val="both"/>
        <w:rPr>
          <w:rFonts w:ascii="Arial" w:hAnsi="Arial" w:cs="Arial"/>
        </w:rPr>
      </w:pPr>
    </w:p>
    <w:p w14:paraId="04DBE3FE" w14:textId="77777777" w:rsidR="00D235D7" w:rsidRPr="006B7CDD" w:rsidRDefault="00D235D7" w:rsidP="00D235D7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1" w:name="_Hlk67294987"/>
      <w:r w:rsidRPr="006B7CDD">
        <w:rPr>
          <w:rFonts w:ascii="Arial" w:hAnsi="Arial" w:cs="Arial"/>
          <w:b/>
          <w:color w:val="000000" w:themeColor="text1"/>
        </w:rPr>
        <w:t>Z a k l j u č a k</w:t>
      </w:r>
    </w:p>
    <w:bookmarkEnd w:id="1"/>
    <w:p w14:paraId="02C64BC3" w14:textId="77777777" w:rsidR="00D235D7" w:rsidRPr="006B7CDD" w:rsidRDefault="00D235D7" w:rsidP="00D235D7">
      <w:pPr>
        <w:pStyle w:val="Tijeloteksta2"/>
        <w:spacing w:line="276" w:lineRule="auto"/>
        <w:rPr>
          <w:rFonts w:ascii="Arial" w:hAnsi="Arial" w:cs="Arial"/>
        </w:rPr>
      </w:pPr>
      <w:r w:rsidRPr="006B7CDD">
        <w:rPr>
          <w:rFonts w:ascii="Arial" w:hAnsi="Arial" w:cs="Arial"/>
        </w:rPr>
        <w:t>Daje se jednoglasno prethodna suglasnost na prijedlog Ravnateljice o zasnivanju radnog odnosa   sa:</w:t>
      </w:r>
    </w:p>
    <w:p w14:paraId="0C552C11" w14:textId="77777777" w:rsidR="00D235D7" w:rsidRPr="006B7CDD" w:rsidRDefault="00D235D7" w:rsidP="00D235D7">
      <w:pPr>
        <w:pStyle w:val="Tijeloteksta2"/>
        <w:spacing w:line="276" w:lineRule="auto"/>
        <w:rPr>
          <w:rFonts w:ascii="Arial" w:hAnsi="Arial" w:cs="Arial"/>
        </w:rPr>
      </w:pPr>
      <w:r w:rsidRPr="006B7CDD">
        <w:rPr>
          <w:rFonts w:ascii="Arial" w:hAnsi="Arial" w:cs="Arial"/>
        </w:rPr>
        <w:t xml:space="preserve">Andrijanom </w:t>
      </w:r>
      <w:proofErr w:type="spellStart"/>
      <w:r w:rsidRPr="006B7CDD">
        <w:rPr>
          <w:rFonts w:ascii="Arial" w:hAnsi="Arial" w:cs="Arial"/>
        </w:rPr>
        <w:t>Peraić</w:t>
      </w:r>
      <w:proofErr w:type="spellEnd"/>
      <w:r w:rsidRPr="006B7CDD">
        <w:rPr>
          <w:rFonts w:ascii="Arial" w:hAnsi="Arial" w:cs="Arial"/>
        </w:rPr>
        <w:t>, VSS, magistra ekonomije na radnom mjestu voditelja računovodstva na neodređeno nepuno radno vrijeme od 20 sati tjedno.</w:t>
      </w:r>
    </w:p>
    <w:p w14:paraId="3A8852CF" w14:textId="77777777" w:rsidR="00D235D7" w:rsidRPr="006B7CDD" w:rsidRDefault="00D235D7" w:rsidP="00D235D7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2" w:name="_Hlk67295076"/>
      <w:r w:rsidRPr="006B7CDD">
        <w:rPr>
          <w:rFonts w:ascii="Arial" w:hAnsi="Arial" w:cs="Arial"/>
          <w:b/>
          <w:color w:val="000000" w:themeColor="text1"/>
        </w:rPr>
        <w:t>Z a k l j u č a k</w:t>
      </w:r>
    </w:p>
    <w:bookmarkEnd w:id="2"/>
    <w:p w14:paraId="1ADD9660" w14:textId="77777777" w:rsidR="00D235D7" w:rsidRPr="006B7CDD" w:rsidRDefault="00D235D7" w:rsidP="00D235D7">
      <w:pPr>
        <w:jc w:val="both"/>
        <w:rPr>
          <w:rFonts w:ascii="Arial" w:hAnsi="Arial" w:cs="Arial"/>
        </w:rPr>
      </w:pPr>
      <w:r w:rsidRPr="006B7CDD">
        <w:rPr>
          <w:rFonts w:ascii="Arial" w:hAnsi="Arial" w:cs="Arial"/>
          <w:bCs/>
        </w:rPr>
        <w:t xml:space="preserve">Školski odbor je donio  jednoglasno odluku o donošenju </w:t>
      </w:r>
      <w:r w:rsidRPr="006B7CDD">
        <w:rPr>
          <w:rFonts w:ascii="Arial" w:hAnsi="Arial" w:cs="Arial"/>
        </w:rPr>
        <w:t>Financijskog izvještaja za 2020. godinu.</w:t>
      </w:r>
    </w:p>
    <w:p w14:paraId="41DE9A7F" w14:textId="77777777" w:rsidR="00D235D7" w:rsidRPr="006B7CDD" w:rsidRDefault="00D235D7" w:rsidP="00D235D7">
      <w:pPr>
        <w:pStyle w:val="Tijeloteksta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13D9C7C4" w14:textId="77777777" w:rsidR="00D235D7" w:rsidRPr="006B7CDD" w:rsidRDefault="00D235D7" w:rsidP="00D235D7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B7CDD">
        <w:rPr>
          <w:rFonts w:ascii="Arial" w:hAnsi="Arial" w:cs="Arial"/>
          <w:b/>
          <w:color w:val="000000" w:themeColor="text1"/>
        </w:rPr>
        <w:t>Z a k l j u č a k</w:t>
      </w:r>
    </w:p>
    <w:p w14:paraId="24D16493" w14:textId="77777777" w:rsidR="00D235D7" w:rsidRPr="006B7CDD" w:rsidRDefault="00D235D7" w:rsidP="00D235D7">
      <w:pPr>
        <w:jc w:val="both"/>
        <w:rPr>
          <w:rFonts w:ascii="Arial" w:hAnsi="Arial" w:cs="Arial"/>
        </w:rPr>
      </w:pPr>
      <w:r w:rsidRPr="006B7CDD">
        <w:rPr>
          <w:rFonts w:ascii="Arial" w:hAnsi="Arial" w:cs="Arial"/>
          <w:bCs/>
        </w:rPr>
        <w:t xml:space="preserve">Školski odbor je donio  jednoglasno odluku o donošenju </w:t>
      </w:r>
      <w:r w:rsidRPr="006B7CDD">
        <w:rPr>
          <w:rFonts w:ascii="Arial" w:hAnsi="Arial" w:cs="Arial"/>
        </w:rPr>
        <w:t>Pravila o upravljanju dokumentarnim i arhivskim gradivom.</w:t>
      </w:r>
    </w:p>
    <w:p w14:paraId="100C21FD" w14:textId="77777777" w:rsidR="00D235D7" w:rsidRPr="006B7CDD" w:rsidRDefault="00D235D7" w:rsidP="00D235D7">
      <w:pPr>
        <w:pStyle w:val="Tijeloteksta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3C809E6F" w14:textId="77777777" w:rsidR="000E6856" w:rsidRPr="006B7CDD" w:rsidRDefault="000E6856" w:rsidP="00A54380">
      <w:pPr>
        <w:rPr>
          <w:rFonts w:ascii="Arial" w:hAnsi="Arial" w:cs="Arial"/>
        </w:rPr>
      </w:pPr>
    </w:p>
    <w:p w14:paraId="2D4AD2A8" w14:textId="77777777" w:rsidR="00314E3C" w:rsidRPr="006B7CDD" w:rsidRDefault="00314E3C" w:rsidP="0086610D">
      <w:pPr>
        <w:rPr>
          <w:rFonts w:ascii="Arial" w:hAnsi="Arial" w:cs="Arial"/>
        </w:rPr>
      </w:pPr>
    </w:p>
    <w:p w14:paraId="2A8031B4" w14:textId="77777777" w:rsidR="00792D6A" w:rsidRPr="006B7CDD" w:rsidRDefault="00E032D7" w:rsidP="00E032D7">
      <w:pPr>
        <w:rPr>
          <w:rFonts w:ascii="Arial" w:hAnsi="Arial" w:cs="Arial"/>
          <w:b/>
        </w:rPr>
      </w:pPr>
      <w:r w:rsidRPr="006B7CDD">
        <w:rPr>
          <w:rFonts w:ascii="Arial" w:hAnsi="Arial" w:cs="Arial"/>
          <w:b/>
        </w:rPr>
        <w:t>Zapisničar</w:t>
      </w:r>
      <w:r w:rsidRPr="006B7CDD">
        <w:rPr>
          <w:rFonts w:ascii="Arial" w:hAnsi="Arial" w:cs="Arial"/>
          <w:b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="0086610D" w:rsidRPr="006B7CDD">
        <w:rPr>
          <w:rFonts w:ascii="Arial" w:hAnsi="Arial" w:cs="Arial"/>
          <w:b/>
        </w:rPr>
        <w:t>Predsjednik Školskog odbora</w:t>
      </w:r>
    </w:p>
    <w:p w14:paraId="12FF827C" w14:textId="77777777" w:rsidR="00792D6A" w:rsidRPr="006B7CDD" w:rsidRDefault="003F29E3" w:rsidP="00E032D7">
      <w:pPr>
        <w:rPr>
          <w:rFonts w:ascii="Arial" w:hAnsi="Arial" w:cs="Arial"/>
          <w:b/>
        </w:rPr>
      </w:pPr>
      <w:r w:rsidRPr="006B7CDD">
        <w:rPr>
          <w:rFonts w:ascii="Arial" w:hAnsi="Arial" w:cs="Arial"/>
          <w:b/>
        </w:rPr>
        <w:t>Antonija Grubić</w:t>
      </w:r>
      <w:r w:rsidR="001F5C6F" w:rsidRPr="006B7CDD">
        <w:rPr>
          <w:rFonts w:ascii="Arial" w:hAnsi="Arial" w:cs="Arial"/>
          <w:b/>
        </w:rPr>
        <w:t>,</w:t>
      </w:r>
      <w:r w:rsidRPr="006B7CDD">
        <w:rPr>
          <w:rFonts w:ascii="Arial" w:hAnsi="Arial" w:cs="Arial"/>
          <w:b/>
        </w:rPr>
        <w:t xml:space="preserve"> tajnica</w:t>
      </w:r>
      <w:r w:rsidR="00314E3C" w:rsidRPr="006B7CDD">
        <w:rPr>
          <w:rFonts w:ascii="Arial" w:hAnsi="Arial" w:cs="Arial"/>
          <w:b/>
        </w:rPr>
        <w:tab/>
      </w:r>
      <w:r w:rsidR="00314E3C" w:rsidRPr="006B7CDD">
        <w:rPr>
          <w:rFonts w:ascii="Arial" w:hAnsi="Arial" w:cs="Arial"/>
          <w:b/>
        </w:rPr>
        <w:tab/>
      </w:r>
      <w:r w:rsidR="00314E3C" w:rsidRPr="006B7CDD">
        <w:rPr>
          <w:rFonts w:ascii="Arial" w:hAnsi="Arial" w:cs="Arial"/>
          <w:b/>
        </w:rPr>
        <w:tab/>
      </w:r>
      <w:r w:rsidR="001F5C6F" w:rsidRPr="006B7CDD">
        <w:rPr>
          <w:rFonts w:ascii="Arial" w:hAnsi="Arial" w:cs="Arial"/>
          <w:b/>
        </w:rPr>
        <w:t xml:space="preserve">                        </w:t>
      </w:r>
      <w:r w:rsidRPr="006B7CDD">
        <w:rPr>
          <w:rFonts w:ascii="Arial" w:hAnsi="Arial" w:cs="Arial"/>
          <w:b/>
        </w:rPr>
        <w:t xml:space="preserve">Sandra Jurjević </w:t>
      </w:r>
      <w:proofErr w:type="spellStart"/>
      <w:r w:rsidRPr="006B7CDD">
        <w:rPr>
          <w:rFonts w:ascii="Arial" w:hAnsi="Arial" w:cs="Arial"/>
          <w:b/>
        </w:rPr>
        <w:t>Adžić</w:t>
      </w:r>
      <w:proofErr w:type="spellEnd"/>
    </w:p>
    <w:p w14:paraId="6F3D9C72" w14:textId="77777777" w:rsidR="00792D6A" w:rsidRPr="009126D7" w:rsidRDefault="00792D6A" w:rsidP="00E032D7">
      <w:pPr>
        <w:tabs>
          <w:tab w:val="left" w:pos="1650"/>
        </w:tabs>
      </w:pPr>
    </w:p>
    <w:sectPr w:rsidR="00792D6A" w:rsidRPr="009126D7" w:rsidSect="007229E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5DA0" w14:textId="77777777" w:rsidR="00E73590" w:rsidRDefault="00E73590" w:rsidP="00E032D7">
      <w:r>
        <w:separator/>
      </w:r>
    </w:p>
  </w:endnote>
  <w:endnote w:type="continuationSeparator" w:id="0">
    <w:p w14:paraId="1E69B41A" w14:textId="77777777" w:rsidR="00E73590" w:rsidRDefault="00E73590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82052"/>
      <w:docPartObj>
        <w:docPartGallery w:val="Page Numbers (Bottom of Page)"/>
        <w:docPartUnique/>
      </w:docPartObj>
    </w:sdtPr>
    <w:sdtEndPr/>
    <w:sdtContent>
      <w:p w14:paraId="5200BC57" w14:textId="77777777" w:rsidR="00293D45" w:rsidRDefault="00E6666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4625B5" w14:textId="77777777" w:rsidR="00293D45" w:rsidRDefault="00293D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5C40" w14:textId="77777777" w:rsidR="00E73590" w:rsidRDefault="00E73590" w:rsidP="00E032D7">
      <w:r>
        <w:separator/>
      </w:r>
    </w:p>
  </w:footnote>
  <w:footnote w:type="continuationSeparator" w:id="0">
    <w:p w14:paraId="1756B44A" w14:textId="77777777" w:rsidR="00E73590" w:rsidRDefault="00E73590" w:rsidP="00E0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6931"/>
    <w:multiLevelType w:val="hybridMultilevel"/>
    <w:tmpl w:val="38940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5A0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A68"/>
    <w:multiLevelType w:val="hybridMultilevel"/>
    <w:tmpl w:val="C6D44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07E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4E9B"/>
    <w:multiLevelType w:val="hybridMultilevel"/>
    <w:tmpl w:val="A65C8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9F0"/>
    <w:multiLevelType w:val="hybridMultilevel"/>
    <w:tmpl w:val="6CBCF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0041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0EE9"/>
    <w:multiLevelType w:val="hybridMultilevel"/>
    <w:tmpl w:val="C2B2C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1055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C618D"/>
    <w:multiLevelType w:val="hybridMultilevel"/>
    <w:tmpl w:val="5B58BB66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7" w15:restartNumberingAfterBreak="0">
    <w:nsid w:val="3FC70330"/>
    <w:multiLevelType w:val="hybridMultilevel"/>
    <w:tmpl w:val="673CE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3640"/>
    <w:multiLevelType w:val="hybridMultilevel"/>
    <w:tmpl w:val="A502D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942AF"/>
    <w:multiLevelType w:val="hybridMultilevel"/>
    <w:tmpl w:val="D7C665DE"/>
    <w:lvl w:ilvl="0" w:tplc="8FCC2B2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7" w15:restartNumberingAfterBreak="0">
    <w:nsid w:val="5C7406EE"/>
    <w:multiLevelType w:val="hybridMultilevel"/>
    <w:tmpl w:val="DF460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26B96"/>
    <w:multiLevelType w:val="hybridMultilevel"/>
    <w:tmpl w:val="E138DFF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608C"/>
    <w:multiLevelType w:val="hybridMultilevel"/>
    <w:tmpl w:val="45BCA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227B"/>
    <w:multiLevelType w:val="hybridMultilevel"/>
    <w:tmpl w:val="81EA930E"/>
    <w:lvl w:ilvl="0" w:tplc="6FE63CC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 w15:restartNumberingAfterBreak="0">
    <w:nsid w:val="6E267658"/>
    <w:multiLevelType w:val="hybridMultilevel"/>
    <w:tmpl w:val="2C365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61196"/>
    <w:multiLevelType w:val="hybridMultilevel"/>
    <w:tmpl w:val="82CA29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C367E"/>
    <w:multiLevelType w:val="hybridMultilevel"/>
    <w:tmpl w:val="81029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9"/>
  </w:num>
  <w:num w:numId="5">
    <w:abstractNumId w:val="36"/>
  </w:num>
  <w:num w:numId="6">
    <w:abstractNumId w:val="1"/>
  </w:num>
  <w:num w:numId="7">
    <w:abstractNumId w:val="23"/>
  </w:num>
  <w:num w:numId="8">
    <w:abstractNumId w:val="25"/>
  </w:num>
  <w:num w:numId="9">
    <w:abstractNumId w:val="30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5"/>
  </w:num>
  <w:num w:numId="18">
    <w:abstractNumId w:val="6"/>
  </w:num>
  <w:num w:numId="19">
    <w:abstractNumId w:val="11"/>
  </w:num>
  <w:num w:numId="20">
    <w:abstractNumId w:val="3"/>
  </w:num>
  <w:num w:numId="21">
    <w:abstractNumId w:val="14"/>
  </w:num>
  <w:num w:numId="22">
    <w:abstractNumId w:val="22"/>
  </w:num>
  <w:num w:numId="23">
    <w:abstractNumId w:val="34"/>
  </w:num>
  <w:num w:numId="24">
    <w:abstractNumId w:val="10"/>
  </w:num>
  <w:num w:numId="25">
    <w:abstractNumId w:val="15"/>
  </w:num>
  <w:num w:numId="26">
    <w:abstractNumId w:val="9"/>
  </w:num>
  <w:num w:numId="27">
    <w:abstractNumId w:val="28"/>
  </w:num>
  <w:num w:numId="28">
    <w:abstractNumId w:val="37"/>
  </w:num>
  <w:num w:numId="29">
    <w:abstractNumId w:val="33"/>
  </w:num>
  <w:num w:numId="30">
    <w:abstractNumId w:val="18"/>
  </w:num>
  <w:num w:numId="31">
    <w:abstractNumId w:val="32"/>
  </w:num>
  <w:num w:numId="32">
    <w:abstractNumId w:val="17"/>
  </w:num>
  <w:num w:numId="33">
    <w:abstractNumId w:val="27"/>
  </w:num>
  <w:num w:numId="34">
    <w:abstractNumId w:val="2"/>
  </w:num>
  <w:num w:numId="35">
    <w:abstractNumId w:val="35"/>
  </w:num>
  <w:num w:numId="36">
    <w:abstractNumId w:val="38"/>
  </w:num>
  <w:num w:numId="37">
    <w:abstractNumId w:val="29"/>
  </w:num>
  <w:num w:numId="38">
    <w:abstractNumId w:val="12"/>
  </w:num>
  <w:num w:numId="39">
    <w:abstractNumId w:val="26"/>
  </w:num>
  <w:num w:numId="40">
    <w:abstractNumId w:val="39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01A18"/>
    <w:rsid w:val="00004B87"/>
    <w:rsid w:val="0000660A"/>
    <w:rsid w:val="00015849"/>
    <w:rsid w:val="00016648"/>
    <w:rsid w:val="00023D81"/>
    <w:rsid w:val="00041531"/>
    <w:rsid w:val="00050362"/>
    <w:rsid w:val="00052E17"/>
    <w:rsid w:val="00055C7B"/>
    <w:rsid w:val="00074303"/>
    <w:rsid w:val="00077F13"/>
    <w:rsid w:val="00086582"/>
    <w:rsid w:val="000A4773"/>
    <w:rsid w:val="000C24A5"/>
    <w:rsid w:val="000D1DF2"/>
    <w:rsid w:val="000D6F9A"/>
    <w:rsid w:val="000E57E6"/>
    <w:rsid w:val="000E6856"/>
    <w:rsid w:val="000F2984"/>
    <w:rsid w:val="001047F5"/>
    <w:rsid w:val="00121B3F"/>
    <w:rsid w:val="0012613B"/>
    <w:rsid w:val="001310CC"/>
    <w:rsid w:val="001530EC"/>
    <w:rsid w:val="00154BDE"/>
    <w:rsid w:val="00182CF1"/>
    <w:rsid w:val="00186BB7"/>
    <w:rsid w:val="001B068B"/>
    <w:rsid w:val="001C0DDE"/>
    <w:rsid w:val="001D7DF1"/>
    <w:rsid w:val="001F5C6F"/>
    <w:rsid w:val="00201FC6"/>
    <w:rsid w:val="00204074"/>
    <w:rsid w:val="00204BBC"/>
    <w:rsid w:val="002131A3"/>
    <w:rsid w:val="00213C58"/>
    <w:rsid w:val="00242A58"/>
    <w:rsid w:val="00265190"/>
    <w:rsid w:val="00271A94"/>
    <w:rsid w:val="00272F2D"/>
    <w:rsid w:val="00286A19"/>
    <w:rsid w:val="0028735D"/>
    <w:rsid w:val="00287431"/>
    <w:rsid w:val="00293D45"/>
    <w:rsid w:val="002A0323"/>
    <w:rsid w:val="002A5C0C"/>
    <w:rsid w:val="002D5A9D"/>
    <w:rsid w:val="00314E3C"/>
    <w:rsid w:val="00331545"/>
    <w:rsid w:val="003320F0"/>
    <w:rsid w:val="00337C44"/>
    <w:rsid w:val="003477C3"/>
    <w:rsid w:val="00347B23"/>
    <w:rsid w:val="003549E4"/>
    <w:rsid w:val="00365F4E"/>
    <w:rsid w:val="00374B08"/>
    <w:rsid w:val="003819E6"/>
    <w:rsid w:val="00382985"/>
    <w:rsid w:val="003B173E"/>
    <w:rsid w:val="003F0E29"/>
    <w:rsid w:val="003F29E3"/>
    <w:rsid w:val="003F5BA0"/>
    <w:rsid w:val="003F60BE"/>
    <w:rsid w:val="00426275"/>
    <w:rsid w:val="00440430"/>
    <w:rsid w:val="004453CE"/>
    <w:rsid w:val="004649A1"/>
    <w:rsid w:val="00474CBB"/>
    <w:rsid w:val="00483A76"/>
    <w:rsid w:val="00496F61"/>
    <w:rsid w:val="004B414E"/>
    <w:rsid w:val="004C3AB9"/>
    <w:rsid w:val="004C4B65"/>
    <w:rsid w:val="004D3DE4"/>
    <w:rsid w:val="004E1B89"/>
    <w:rsid w:val="004F2A91"/>
    <w:rsid w:val="004F427A"/>
    <w:rsid w:val="004F5034"/>
    <w:rsid w:val="00500B1B"/>
    <w:rsid w:val="005062EB"/>
    <w:rsid w:val="00521495"/>
    <w:rsid w:val="0054039C"/>
    <w:rsid w:val="00544193"/>
    <w:rsid w:val="0054492A"/>
    <w:rsid w:val="00580F28"/>
    <w:rsid w:val="005841B5"/>
    <w:rsid w:val="005B32DA"/>
    <w:rsid w:val="005C0FB4"/>
    <w:rsid w:val="005D34A9"/>
    <w:rsid w:val="005E3BC6"/>
    <w:rsid w:val="005E5BB4"/>
    <w:rsid w:val="005F00A2"/>
    <w:rsid w:val="005F06D2"/>
    <w:rsid w:val="005F513A"/>
    <w:rsid w:val="0060605A"/>
    <w:rsid w:val="00610E3E"/>
    <w:rsid w:val="00610F4A"/>
    <w:rsid w:val="0061305C"/>
    <w:rsid w:val="00620186"/>
    <w:rsid w:val="00632BA1"/>
    <w:rsid w:val="00635210"/>
    <w:rsid w:val="00642B49"/>
    <w:rsid w:val="00657120"/>
    <w:rsid w:val="00675B7D"/>
    <w:rsid w:val="006B7CDD"/>
    <w:rsid w:val="006D39C9"/>
    <w:rsid w:val="006F5CE3"/>
    <w:rsid w:val="00704A1E"/>
    <w:rsid w:val="00706BE8"/>
    <w:rsid w:val="007142A3"/>
    <w:rsid w:val="007229E5"/>
    <w:rsid w:val="007501DE"/>
    <w:rsid w:val="00756188"/>
    <w:rsid w:val="00765704"/>
    <w:rsid w:val="00784581"/>
    <w:rsid w:val="00790395"/>
    <w:rsid w:val="00792D6A"/>
    <w:rsid w:val="007A1525"/>
    <w:rsid w:val="007B13CE"/>
    <w:rsid w:val="007C767C"/>
    <w:rsid w:val="007D2040"/>
    <w:rsid w:val="007D6B44"/>
    <w:rsid w:val="007D7654"/>
    <w:rsid w:val="007E3E73"/>
    <w:rsid w:val="007E4F0F"/>
    <w:rsid w:val="007F1C03"/>
    <w:rsid w:val="007F1E92"/>
    <w:rsid w:val="007F6E6C"/>
    <w:rsid w:val="008003D1"/>
    <w:rsid w:val="00800434"/>
    <w:rsid w:val="008028D8"/>
    <w:rsid w:val="00825FC3"/>
    <w:rsid w:val="00825FE3"/>
    <w:rsid w:val="00834E5F"/>
    <w:rsid w:val="00841AA5"/>
    <w:rsid w:val="00847A50"/>
    <w:rsid w:val="00857D25"/>
    <w:rsid w:val="00861417"/>
    <w:rsid w:val="0086610D"/>
    <w:rsid w:val="008757FF"/>
    <w:rsid w:val="00882DA4"/>
    <w:rsid w:val="008853AF"/>
    <w:rsid w:val="008978E4"/>
    <w:rsid w:val="008A0528"/>
    <w:rsid w:val="008C70B1"/>
    <w:rsid w:val="008E24A0"/>
    <w:rsid w:val="008F5027"/>
    <w:rsid w:val="008F5A8F"/>
    <w:rsid w:val="009126D7"/>
    <w:rsid w:val="00920CF6"/>
    <w:rsid w:val="00921A96"/>
    <w:rsid w:val="00930674"/>
    <w:rsid w:val="009507C7"/>
    <w:rsid w:val="00963DEA"/>
    <w:rsid w:val="009659C8"/>
    <w:rsid w:val="00983861"/>
    <w:rsid w:val="00993BC5"/>
    <w:rsid w:val="009A16F9"/>
    <w:rsid w:val="009B31BB"/>
    <w:rsid w:val="009C13E8"/>
    <w:rsid w:val="009C69CF"/>
    <w:rsid w:val="009C7DB0"/>
    <w:rsid w:val="009D37D3"/>
    <w:rsid w:val="009E28FB"/>
    <w:rsid w:val="00A04926"/>
    <w:rsid w:val="00A0733C"/>
    <w:rsid w:val="00A120AF"/>
    <w:rsid w:val="00A3230A"/>
    <w:rsid w:val="00A35C8B"/>
    <w:rsid w:val="00A47424"/>
    <w:rsid w:val="00A54380"/>
    <w:rsid w:val="00A74F43"/>
    <w:rsid w:val="00AA1854"/>
    <w:rsid w:val="00AA6969"/>
    <w:rsid w:val="00AB3322"/>
    <w:rsid w:val="00AB3A76"/>
    <w:rsid w:val="00AB6D5C"/>
    <w:rsid w:val="00AC7D81"/>
    <w:rsid w:val="00AD07E5"/>
    <w:rsid w:val="00AD0DE4"/>
    <w:rsid w:val="00AD1168"/>
    <w:rsid w:val="00AD7035"/>
    <w:rsid w:val="00B348A0"/>
    <w:rsid w:val="00B77BC5"/>
    <w:rsid w:val="00BB5247"/>
    <w:rsid w:val="00BC3561"/>
    <w:rsid w:val="00BC604F"/>
    <w:rsid w:val="00BE5A39"/>
    <w:rsid w:val="00C1047A"/>
    <w:rsid w:val="00C2244B"/>
    <w:rsid w:val="00C402D6"/>
    <w:rsid w:val="00C43D09"/>
    <w:rsid w:val="00C75733"/>
    <w:rsid w:val="00CC7EA4"/>
    <w:rsid w:val="00CF1DEE"/>
    <w:rsid w:val="00D06C65"/>
    <w:rsid w:val="00D235D7"/>
    <w:rsid w:val="00D24459"/>
    <w:rsid w:val="00D27564"/>
    <w:rsid w:val="00D34E98"/>
    <w:rsid w:val="00D54F3D"/>
    <w:rsid w:val="00D732D0"/>
    <w:rsid w:val="00D77297"/>
    <w:rsid w:val="00D77BAB"/>
    <w:rsid w:val="00D82403"/>
    <w:rsid w:val="00D8461E"/>
    <w:rsid w:val="00DA4ADE"/>
    <w:rsid w:val="00DB6B19"/>
    <w:rsid w:val="00DB7D22"/>
    <w:rsid w:val="00DE7420"/>
    <w:rsid w:val="00E032D7"/>
    <w:rsid w:val="00E04242"/>
    <w:rsid w:val="00E04CAD"/>
    <w:rsid w:val="00E10347"/>
    <w:rsid w:val="00E16251"/>
    <w:rsid w:val="00E1672B"/>
    <w:rsid w:val="00E30028"/>
    <w:rsid w:val="00E4752F"/>
    <w:rsid w:val="00E50346"/>
    <w:rsid w:val="00E50AB5"/>
    <w:rsid w:val="00E50D71"/>
    <w:rsid w:val="00E54B13"/>
    <w:rsid w:val="00E628F6"/>
    <w:rsid w:val="00E6666B"/>
    <w:rsid w:val="00E73590"/>
    <w:rsid w:val="00E73CB5"/>
    <w:rsid w:val="00E84073"/>
    <w:rsid w:val="00E908EB"/>
    <w:rsid w:val="00EA490E"/>
    <w:rsid w:val="00EA4EB1"/>
    <w:rsid w:val="00EB1905"/>
    <w:rsid w:val="00ED6CBC"/>
    <w:rsid w:val="00EE0692"/>
    <w:rsid w:val="00EF08ED"/>
    <w:rsid w:val="00EF1F1F"/>
    <w:rsid w:val="00F01BFC"/>
    <w:rsid w:val="00F4002D"/>
    <w:rsid w:val="00F42F35"/>
    <w:rsid w:val="00F45073"/>
    <w:rsid w:val="00F508FE"/>
    <w:rsid w:val="00F6035E"/>
    <w:rsid w:val="00F62419"/>
    <w:rsid w:val="00F6299D"/>
    <w:rsid w:val="00F74AD3"/>
    <w:rsid w:val="00F938E4"/>
    <w:rsid w:val="00F945CD"/>
    <w:rsid w:val="00FA7193"/>
    <w:rsid w:val="00FB2936"/>
    <w:rsid w:val="00FB5CC4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816C0"/>
  <w15:docId w15:val="{949AA815-772C-4701-B8D6-96676630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CF1DE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F1DEE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F1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E03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03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03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32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CEAC-69C1-4538-BC39-1B856D8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Leana Tudorović</cp:lastModifiedBy>
  <cp:revision>2</cp:revision>
  <cp:lastPrinted>2021-01-29T07:46:00Z</cp:lastPrinted>
  <dcterms:created xsi:type="dcterms:W3CDTF">2021-03-22T08:33:00Z</dcterms:created>
  <dcterms:modified xsi:type="dcterms:W3CDTF">2021-03-22T08:33:00Z</dcterms:modified>
</cp:coreProperties>
</file>